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BB" w:rsidRDefault="00C61CBB" w:rsidP="00C61CBB">
      <w:pPr>
        <w:pStyle w:val="BillDots"/>
      </w:pPr>
    </w:p>
    <w:p w:rsidR="00C61CBB" w:rsidRDefault="00C61CBB" w:rsidP="00C61CBB">
      <w:pPr>
        <w:pStyle w:val="Numbersforbills"/>
      </w:pPr>
    </w:p>
    <w:p w:rsidR="00C61CBB" w:rsidRDefault="00C61CBB" w:rsidP="00C61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CBB" w:rsidRDefault="00C61CBB" w:rsidP="00C61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CBB" w:rsidRDefault="00C61CBB" w:rsidP="00C61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CBB" w:rsidRDefault="00C61CBB" w:rsidP="00C61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CBB" w:rsidRDefault="00C61CBB" w:rsidP="00C61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5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7C1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E3A" w:rsidRDefault="005D1E3A" w:rsidP="005D1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59</w:t>
      </w:r>
      <w:r>
        <w:noBreakHyphen/>
        <w:t>1</w:t>
      </w:r>
      <w:r>
        <w:noBreakHyphen/>
        <w:t>497 SO AS TO PROVIDE THAT A PUBLIC SCHOOL OF THIS STATE MAY DEVELOP A POLICY THAT REQUIRES A PERSON WHO WAITS IN A MOTOR VEHICLE WITH AN IDLING ENGINE TO DEACTIVATE THE ENGINE WHILE DROPPING OFF OR PICKING UP A STUDENT FROM SCHOOL PROPERTY, TO PROVIDE SIGNAGE REQUIREMENTS, TO ALLOW SWORN OFFICERS TO ISSUE NONMOVING TRAFFIC VIOLATIONS TO THOSE WHO FAIL TO COMPLY, AND TO PROVIDE THAT MON</w:t>
      </w:r>
      <w:r w:rsidR="00C61CBB">
        <w:t>I</w:t>
      </w:r>
      <w:r>
        <w:t>ES COLLECTED FROM THE VIOLATIONS MUST BE DEPOSITED IN THE GENERAL FUND.</w:t>
      </w:r>
    </w:p>
    <w:p w:rsidR="00677C1A" w:rsidRDefault="00677C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77C1A" w:rsidRDefault="00677C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77C1A" w:rsidRDefault="00677C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E3A" w:rsidRDefault="00677C1A" w:rsidP="005D1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D1E3A">
        <w:t>Article 5, Chapter 1, Title 59</w:t>
      </w:r>
      <w:r w:rsidR="00C61CBB">
        <w:t xml:space="preserve"> of the 1976 Code</w:t>
      </w:r>
      <w:r w:rsidR="005D1E3A">
        <w:t xml:space="preserve"> is amended by adding:</w:t>
      </w:r>
    </w:p>
    <w:p w:rsidR="005D1E3A" w:rsidRDefault="005D1E3A" w:rsidP="005D1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E3A" w:rsidRDefault="005D1E3A" w:rsidP="005D1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</w:t>
      </w:r>
      <w:r>
        <w:noBreakHyphen/>
        <w:t>497.</w:t>
      </w:r>
      <w:r>
        <w:tab/>
        <w:t xml:space="preserve"> (A)</w:t>
      </w:r>
      <w:r>
        <w:tab/>
      </w:r>
      <w:r w:rsidR="00FB6E6C">
        <w:t>A public school of this S</w:t>
      </w:r>
      <w:r>
        <w:t xml:space="preserve">tate may develop a policy that requires a person who waits in a motor vehicle with an idling engine to deactivate the engine while dropping off or picking up a student from school property.  If a school develops a policy, it must post a sign clearly visible from the place designated by the school for students to be dropped off or picked up that contains the words </w:t>
      </w:r>
      <w:r w:rsidRPr="005D1E3A">
        <w:t>‘</w:t>
      </w:r>
      <w:r>
        <w:t>TURN OFF YOUR CAR ENGINE WHILE WAITING FOR YOUR STUDENT</w:t>
      </w:r>
      <w:r w:rsidRPr="005D1E3A">
        <w:t>’</w:t>
      </w:r>
      <w:r>
        <w:t xml:space="preserve"> in black, one</w:t>
      </w:r>
      <w:r>
        <w:noBreakHyphen/>
        <w:t>inch tall uppercase type in the middle of the sign and centered between the lateral edges of the sign.</w:t>
      </w:r>
    </w:p>
    <w:p w:rsidR="00677C1A" w:rsidRDefault="005D1E3A" w:rsidP="005D1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who violates the provisions of </w:t>
      </w:r>
      <w:r w:rsidR="00C61CBB">
        <w:t>this section is guilty of a non</w:t>
      </w:r>
      <w:r>
        <w:t>moving traffic violation and may be issued a fine of no more than ten dollars by a sworn officer of the State.  Mon</w:t>
      </w:r>
      <w:r w:rsidR="00C61CBB">
        <w:t>i</w:t>
      </w:r>
      <w:r>
        <w:t xml:space="preserve">es </w:t>
      </w:r>
      <w:r>
        <w:lastRenderedPageBreak/>
        <w:t>collected from violations of this section must be deposited in the general fund of the State.”</w:t>
      </w:r>
    </w:p>
    <w:p w:rsidR="00677C1A" w:rsidRDefault="00677C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7C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D1E3A">
        <w:t>2</w:t>
      </w:r>
      <w:r>
        <w:t>.</w:t>
      </w:r>
      <w:r>
        <w:tab/>
        <w:t>This act takes effect upon approval by the Governor.</w:t>
      </w:r>
    </w:p>
    <w:p w:rsidR="00C55295" w:rsidRDefault="005D1E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5295" w:rsidRDefault="00C55295" w:rsidP="00C55295">
      <w:pPr>
        <w:suppressAutoHyphens/>
      </w:pPr>
    </w:p>
    <w:sectPr w:rsidR="00C55295" w:rsidSect="00C552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C1A" w:rsidRDefault="00677C1A" w:rsidP="009F0C77">
      <w:r>
        <w:separator/>
      </w:r>
    </w:p>
  </w:endnote>
  <w:endnote w:type="continuationSeparator" w:id="0">
    <w:p w:rsidR="00677C1A" w:rsidRDefault="00677C1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9BEF94-81D9-4DC4-8966-8C54EAF0E2C9}"/>
    <w:embedBold r:id="rId2" w:fontKey="{D3A5AAE9-5CEE-4D1F-9E77-718F6EBA420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2C00C72-A43D-451F-93EC-575CE625DC1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646706F-EE6C-4301-BF0E-CC84680B494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0C2" w:rsidRPr="00C55295" w:rsidRDefault="00C55295" w:rsidP="00C552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C1A" w:rsidRDefault="00677C1A" w:rsidP="009F0C77">
      <w:r>
        <w:separator/>
      </w:r>
    </w:p>
  </w:footnote>
  <w:footnote w:type="continuationSeparator" w:id="0">
    <w:p w:rsidR="00677C1A" w:rsidRDefault="00677C1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579BH10"/>
    <w:docVar w:name="CoverBillType" w:val="b"/>
    <w:docVar w:name="docpath" w:val="L:\Council\bills\AGM\19579BH10.DOCX"/>
    <w:docVar w:name="dvBillNumber" w:val="458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90ACF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0ACF"/>
    <w:rsid w:val="002E3AAA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1E3A"/>
    <w:rsid w:val="005E2BC9"/>
    <w:rsid w:val="00605102"/>
    <w:rsid w:val="006215AA"/>
    <w:rsid w:val="00677C1A"/>
    <w:rsid w:val="006913C9"/>
    <w:rsid w:val="0069470D"/>
    <w:rsid w:val="00734F00"/>
    <w:rsid w:val="007A70AE"/>
    <w:rsid w:val="008362E8"/>
    <w:rsid w:val="008A1768"/>
    <w:rsid w:val="008F4429"/>
    <w:rsid w:val="0094021A"/>
    <w:rsid w:val="00940A7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589E"/>
    <w:rsid w:val="00B412D4"/>
    <w:rsid w:val="00BE3C22"/>
    <w:rsid w:val="00C0345E"/>
    <w:rsid w:val="00C3483A"/>
    <w:rsid w:val="00C55295"/>
    <w:rsid w:val="00C61CBB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0830"/>
    <w:rsid w:val="00E92EEF"/>
    <w:rsid w:val="00EC30C2"/>
    <w:rsid w:val="00F24442"/>
    <w:rsid w:val="00F43971"/>
    <w:rsid w:val="00F50AE3"/>
    <w:rsid w:val="00F67CF1"/>
    <w:rsid w:val="00F840F0"/>
    <w:rsid w:val="00FB0D0D"/>
    <w:rsid w:val="00FB43B4"/>
    <w:rsid w:val="00FB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C6EB-A2BF-41A5-B117-7D57579D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5</Characters>
  <Application>Microsoft Office Word</Application>
  <DocSecurity>0</DocSecurity>
  <Lines>11</Lines>
  <Paragraphs>3</Paragraphs>
  <ScaleCrop>false</ScaleCrop>
  <Company> 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01-12T15:08:00Z</cp:lastPrinted>
  <dcterms:created xsi:type="dcterms:W3CDTF">2010-02-17T20:53:00Z</dcterms:created>
  <dcterms:modified xsi:type="dcterms:W3CDTF">2010-02-17T20:53:00Z</dcterms:modified>
</cp:coreProperties>
</file>